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854" w:rsidRPr="004005ED" w:rsidRDefault="006C7610" w:rsidP="003A5D83">
      <w:pPr>
        <w:jc w:val="center"/>
        <w:rPr>
          <w:rFonts w:cs="Times New Roman"/>
          <w:b/>
        </w:rPr>
      </w:pPr>
      <w:r w:rsidRPr="004005ED">
        <w:rPr>
          <w:rFonts w:cs="Times New Roman"/>
          <w:b/>
        </w:rPr>
        <w:t>Timpanogos Academy Sch</w:t>
      </w:r>
      <w:r w:rsidR="00245E71" w:rsidRPr="004005ED">
        <w:rPr>
          <w:rFonts w:cs="Times New Roman"/>
          <w:b/>
        </w:rPr>
        <w:t>ool Board Meeting</w:t>
      </w:r>
      <w:r w:rsidR="00245E71" w:rsidRPr="004005ED">
        <w:rPr>
          <w:rFonts w:cs="Times New Roman"/>
          <w:b/>
        </w:rPr>
        <w:br/>
      </w:r>
      <w:r w:rsidR="002644FC">
        <w:rPr>
          <w:rFonts w:cs="Times New Roman"/>
          <w:b/>
        </w:rPr>
        <w:t>Thursday Nov 8</w:t>
      </w:r>
      <w:r w:rsidR="00633839" w:rsidRPr="004005ED">
        <w:rPr>
          <w:rFonts w:cs="Times New Roman"/>
          <w:b/>
          <w:vertAlign w:val="superscript"/>
        </w:rPr>
        <w:t>th</w:t>
      </w:r>
      <w:r w:rsidR="002D7095" w:rsidRPr="004005ED">
        <w:rPr>
          <w:rFonts w:cs="Times New Roman"/>
          <w:b/>
        </w:rPr>
        <w:t>, 2018</w:t>
      </w:r>
      <w:r w:rsidR="009A182D">
        <w:rPr>
          <w:rFonts w:cs="Times New Roman"/>
          <w:b/>
        </w:rPr>
        <w:t xml:space="preserve">   </w:t>
      </w:r>
      <w:r w:rsidR="005A6127" w:rsidRPr="004005ED">
        <w:rPr>
          <w:rFonts w:cs="Times New Roman"/>
          <w:b/>
        </w:rPr>
        <w:t>7:0</w:t>
      </w:r>
      <w:r w:rsidRPr="004005ED">
        <w:rPr>
          <w:rFonts w:cs="Times New Roman"/>
          <w:b/>
        </w:rPr>
        <w:t>0pm</w:t>
      </w:r>
      <w:r w:rsidRPr="004005ED">
        <w:rPr>
          <w:rFonts w:cs="Times New Roman"/>
          <w:b/>
        </w:rPr>
        <w:br/>
        <w:t>Timpanogos Academy</w:t>
      </w:r>
      <w:r w:rsidR="008966AB" w:rsidRPr="004005ED">
        <w:rPr>
          <w:rFonts w:cs="Times New Roman"/>
          <w:b/>
        </w:rPr>
        <w:t xml:space="preserve"> </w:t>
      </w:r>
      <w:r w:rsidR="00AB0221" w:rsidRPr="004005ED">
        <w:rPr>
          <w:rFonts w:cs="Times New Roman"/>
          <w:b/>
        </w:rPr>
        <w:t xml:space="preserve">Elementary </w:t>
      </w:r>
      <w:r w:rsidR="009A182D">
        <w:rPr>
          <w:rFonts w:cs="Times New Roman"/>
          <w:b/>
        </w:rPr>
        <w:br/>
      </w:r>
      <w:proofErr w:type="gramStart"/>
      <w:r w:rsidR="009A182D">
        <w:rPr>
          <w:rFonts w:cs="Times New Roman"/>
          <w:b/>
        </w:rPr>
        <w:t>( Page</w:t>
      </w:r>
      <w:proofErr w:type="gramEnd"/>
      <w:r w:rsidR="009A182D">
        <w:rPr>
          <w:rFonts w:cs="Times New Roman"/>
          <w:b/>
        </w:rPr>
        <w:t xml:space="preserve"> 1 of 2</w:t>
      </w:r>
      <w:r w:rsidRPr="004005ED">
        <w:rPr>
          <w:rFonts w:cs="Times New Roman"/>
          <w:b/>
        </w:rPr>
        <w:t xml:space="preserve"> )</w:t>
      </w:r>
    </w:p>
    <w:p w:rsidR="00810C66" w:rsidRDefault="00810C66" w:rsidP="00526736">
      <w:pPr>
        <w:rPr>
          <w:rFonts w:cs="Times New Roman"/>
          <w:b/>
        </w:rPr>
      </w:pPr>
      <w:r>
        <w:rPr>
          <w:rFonts w:cs="Times New Roman"/>
          <w:b/>
        </w:rPr>
        <w:br/>
      </w:r>
    </w:p>
    <w:p w:rsidR="00810C66" w:rsidRDefault="00810C66" w:rsidP="00526736">
      <w:pPr>
        <w:rPr>
          <w:rFonts w:cs="Times New Roman"/>
          <w:b/>
        </w:rPr>
      </w:pPr>
    </w:p>
    <w:p w:rsidR="00363F28" w:rsidRPr="004005ED" w:rsidRDefault="00C41E47" w:rsidP="00526736">
      <w:pPr>
        <w:rPr>
          <w:rFonts w:cs="Times New Roman"/>
        </w:rPr>
      </w:pPr>
      <w:r w:rsidRPr="004005ED">
        <w:rPr>
          <w:rFonts w:cs="Times New Roman"/>
          <w:b/>
        </w:rPr>
        <w:br/>
      </w:r>
      <w:r w:rsidR="00AC53A2" w:rsidRPr="004005ED">
        <w:rPr>
          <w:rFonts w:cs="Times New Roman"/>
          <w:b/>
        </w:rPr>
        <w:t>PRESENT:</w:t>
      </w:r>
      <w:r w:rsidR="00AC53A2" w:rsidRPr="004005ED">
        <w:rPr>
          <w:rFonts w:cs="Times New Roman"/>
        </w:rPr>
        <w:t xml:space="preserve">   </w:t>
      </w:r>
      <w:r w:rsidR="00AC53A2" w:rsidRPr="004005ED">
        <w:rPr>
          <w:rFonts w:cs="Times New Roman"/>
        </w:rPr>
        <w:br/>
      </w:r>
      <w:r w:rsidR="00D91FAB" w:rsidRPr="004005ED">
        <w:rPr>
          <w:rFonts w:cs="Times New Roman"/>
        </w:rPr>
        <w:t>Board members</w:t>
      </w:r>
      <w:r w:rsidR="00BD16BE" w:rsidRPr="004005ED">
        <w:rPr>
          <w:rFonts w:cs="Times New Roman"/>
        </w:rPr>
        <w:t xml:space="preserve"> </w:t>
      </w:r>
      <w:r w:rsidR="002644FC">
        <w:rPr>
          <w:rFonts w:cs="Times New Roman"/>
        </w:rPr>
        <w:t>Rachel Thacker</w:t>
      </w:r>
      <w:r w:rsidR="008966AB" w:rsidRPr="004005ED">
        <w:rPr>
          <w:rFonts w:cs="Times New Roman"/>
        </w:rPr>
        <w:t xml:space="preserve">, </w:t>
      </w:r>
      <w:r w:rsidR="00363F28" w:rsidRPr="004005ED">
        <w:rPr>
          <w:rFonts w:cs="Times New Roman"/>
        </w:rPr>
        <w:t>Todd Stevenson</w:t>
      </w:r>
      <w:r w:rsidR="00F067B5" w:rsidRPr="004005ED">
        <w:rPr>
          <w:rFonts w:cs="Times New Roman"/>
        </w:rPr>
        <w:t xml:space="preserve">, </w:t>
      </w:r>
      <w:r w:rsidR="000E7057">
        <w:rPr>
          <w:rFonts w:cs="Times New Roman"/>
        </w:rPr>
        <w:t xml:space="preserve">Kim </w:t>
      </w:r>
      <w:proofErr w:type="spellStart"/>
      <w:r w:rsidR="000E7057">
        <w:rPr>
          <w:rFonts w:cs="Times New Roman"/>
        </w:rPr>
        <w:t>Seager</w:t>
      </w:r>
      <w:proofErr w:type="spellEnd"/>
      <w:r w:rsidR="000E7057">
        <w:rPr>
          <w:rFonts w:cs="Times New Roman"/>
        </w:rPr>
        <w:t xml:space="preserve">, </w:t>
      </w:r>
      <w:r w:rsidR="00070A21">
        <w:rPr>
          <w:rFonts w:cs="Times New Roman"/>
        </w:rPr>
        <w:t xml:space="preserve">Phil </w:t>
      </w:r>
      <w:proofErr w:type="spellStart"/>
      <w:r w:rsidR="00070A21">
        <w:rPr>
          <w:rFonts w:cs="Times New Roman"/>
        </w:rPr>
        <w:t>Cardon</w:t>
      </w:r>
      <w:proofErr w:type="spellEnd"/>
      <w:r w:rsidR="002D7095" w:rsidRPr="004005ED">
        <w:rPr>
          <w:rFonts w:cs="Times New Roman"/>
        </w:rPr>
        <w:t xml:space="preserve">, </w:t>
      </w:r>
      <w:r w:rsidR="008966AB" w:rsidRPr="004005ED">
        <w:rPr>
          <w:rFonts w:cs="Times New Roman"/>
        </w:rPr>
        <w:t xml:space="preserve">and </w:t>
      </w:r>
      <w:r w:rsidR="00245E71" w:rsidRPr="004005ED">
        <w:rPr>
          <w:rFonts w:cs="Times New Roman"/>
        </w:rPr>
        <w:t>Angela Smith</w:t>
      </w:r>
      <w:r w:rsidR="0085145A" w:rsidRPr="004005ED">
        <w:rPr>
          <w:rFonts w:cs="Times New Roman"/>
        </w:rPr>
        <w:t xml:space="preserve"> </w:t>
      </w:r>
      <w:r w:rsidR="00AC53A2" w:rsidRPr="004005ED">
        <w:rPr>
          <w:rFonts w:cs="Times New Roman"/>
        </w:rPr>
        <w:t xml:space="preserve">were in attendance </w:t>
      </w:r>
      <w:r w:rsidR="0085145A" w:rsidRPr="004005ED">
        <w:rPr>
          <w:rFonts w:cs="Times New Roman"/>
        </w:rPr>
        <w:t>at 7:0</w:t>
      </w:r>
      <w:r w:rsidR="00AC53A2" w:rsidRPr="004005ED">
        <w:rPr>
          <w:rFonts w:cs="Times New Roman"/>
        </w:rPr>
        <w:t>0pm,</w:t>
      </w:r>
      <w:r w:rsidR="006E1F04" w:rsidRPr="004005ED">
        <w:rPr>
          <w:rFonts w:cs="Times New Roman"/>
        </w:rPr>
        <w:t xml:space="preserve"> which constitutes a full quorum. </w:t>
      </w:r>
      <w:r w:rsidR="00AC53A2" w:rsidRPr="004005ED">
        <w:rPr>
          <w:rFonts w:cs="Times New Roman"/>
        </w:rPr>
        <w:t>Principal Errol Porter is also in attendance.</w:t>
      </w:r>
      <w:r w:rsidR="0098707C" w:rsidRPr="004005ED">
        <w:rPr>
          <w:rFonts w:cs="Times New Roman"/>
        </w:rPr>
        <w:t xml:space="preserve"> </w:t>
      </w:r>
      <w:r w:rsidR="00363F28" w:rsidRPr="004005ED">
        <w:rPr>
          <w:rFonts w:cs="Times New Roman"/>
        </w:rPr>
        <w:br/>
      </w:r>
    </w:p>
    <w:p w:rsidR="00D3606C" w:rsidRPr="004005ED" w:rsidRDefault="00AD6FA8" w:rsidP="00526736">
      <w:pPr>
        <w:rPr>
          <w:rFonts w:cs="Times New Roman"/>
        </w:rPr>
      </w:pPr>
      <w:r w:rsidRPr="004005ED">
        <w:rPr>
          <w:rFonts w:cs="Times New Roman"/>
        </w:rPr>
        <w:t>B</w:t>
      </w:r>
      <w:r w:rsidR="0000111B" w:rsidRPr="004005ED">
        <w:rPr>
          <w:rFonts w:cs="Times New Roman"/>
        </w:rPr>
        <w:t>o</w:t>
      </w:r>
      <w:r w:rsidR="007D6AA8" w:rsidRPr="004005ED">
        <w:rPr>
          <w:rFonts w:cs="Times New Roman"/>
        </w:rPr>
        <w:t>ard member</w:t>
      </w:r>
      <w:r w:rsidR="002644FC">
        <w:rPr>
          <w:rFonts w:cs="Times New Roman"/>
        </w:rPr>
        <w:t>s</w:t>
      </w:r>
      <w:r w:rsidR="005F0C3F" w:rsidRPr="004005ED">
        <w:rPr>
          <w:rFonts w:cs="Times New Roman"/>
        </w:rPr>
        <w:t xml:space="preserve"> </w:t>
      </w:r>
      <w:proofErr w:type="spellStart"/>
      <w:r w:rsidR="00A628A2">
        <w:rPr>
          <w:rFonts w:cs="Times New Roman"/>
        </w:rPr>
        <w:t>Minta</w:t>
      </w:r>
      <w:proofErr w:type="spellEnd"/>
      <w:r w:rsidR="00A628A2">
        <w:rPr>
          <w:rFonts w:cs="Times New Roman"/>
        </w:rPr>
        <w:t xml:space="preserve"> Valentine </w:t>
      </w:r>
      <w:r w:rsidR="002644FC">
        <w:rPr>
          <w:rFonts w:cs="Times New Roman"/>
        </w:rPr>
        <w:t xml:space="preserve">and Amy </w:t>
      </w:r>
      <w:proofErr w:type="spellStart"/>
      <w:r w:rsidR="002644FC">
        <w:rPr>
          <w:rFonts w:cs="Times New Roman"/>
        </w:rPr>
        <w:t>Tressler</w:t>
      </w:r>
      <w:proofErr w:type="spellEnd"/>
      <w:r w:rsidR="002644FC">
        <w:rPr>
          <w:rFonts w:cs="Times New Roman"/>
        </w:rPr>
        <w:t xml:space="preserve"> were excused. </w:t>
      </w:r>
      <w:r w:rsidR="00BA3776" w:rsidRPr="004005ED">
        <w:rPr>
          <w:rFonts w:cs="Times New Roman"/>
        </w:rPr>
        <w:t xml:space="preserve"> </w:t>
      </w:r>
      <w:r w:rsidR="008966AB" w:rsidRPr="004005ED">
        <w:rPr>
          <w:rFonts w:cs="Times New Roman"/>
        </w:rPr>
        <w:t xml:space="preserve">  </w:t>
      </w:r>
    </w:p>
    <w:p w:rsidR="00767DF3" w:rsidRPr="004005ED" w:rsidRDefault="00810C66" w:rsidP="00356BC2">
      <w:pPr>
        <w:pStyle w:val="BodyText"/>
        <w:rPr>
          <w:rFonts w:cs="Times New Roman"/>
          <w:b/>
        </w:rPr>
      </w:pPr>
      <w:r>
        <w:rPr>
          <w:rFonts w:cs="Times New Roman"/>
          <w:b/>
        </w:rPr>
        <w:br/>
      </w:r>
    </w:p>
    <w:p w:rsidR="00767DF3" w:rsidRPr="00767E49" w:rsidRDefault="00810C66" w:rsidP="00356BC2">
      <w:pPr>
        <w:pStyle w:val="BodyText"/>
        <w:rPr>
          <w:rFonts w:eastAsia="Times New Roman" w:cs="Times New Roman"/>
          <w:b/>
        </w:rPr>
      </w:pPr>
      <w:r>
        <w:rPr>
          <w:rFonts w:cs="Times New Roman"/>
          <w:b/>
        </w:rPr>
        <w:t xml:space="preserve">1 - </w:t>
      </w:r>
      <w:r w:rsidR="00AC53A2" w:rsidRPr="004005ED">
        <w:rPr>
          <w:rFonts w:cs="Times New Roman"/>
          <w:b/>
        </w:rPr>
        <w:t>Agenda Approval</w:t>
      </w:r>
      <w:r w:rsidR="00AC53A2" w:rsidRPr="004005ED">
        <w:rPr>
          <w:rFonts w:cs="Times New Roman"/>
          <w:b/>
        </w:rPr>
        <w:br/>
      </w:r>
      <w:r w:rsidR="006E1F04" w:rsidRPr="004005ED">
        <w:rPr>
          <w:rFonts w:cs="Times New Roman"/>
        </w:rPr>
        <w:t>Rachel Thacker</w:t>
      </w:r>
      <w:r w:rsidR="00035D32" w:rsidRPr="004005ED">
        <w:rPr>
          <w:rFonts w:cs="Times New Roman"/>
        </w:rPr>
        <w:t xml:space="preserve"> </w:t>
      </w:r>
      <w:r w:rsidR="00272E62" w:rsidRPr="004005ED">
        <w:rPr>
          <w:rFonts w:cs="Times New Roman"/>
        </w:rPr>
        <w:t>made a motion</w:t>
      </w:r>
      <w:r w:rsidR="00A628A2">
        <w:rPr>
          <w:rFonts w:cs="Times New Roman"/>
        </w:rPr>
        <w:t xml:space="preserve"> to </w:t>
      </w:r>
      <w:r w:rsidR="002644FC">
        <w:rPr>
          <w:rFonts w:cs="Times New Roman"/>
        </w:rPr>
        <w:t xml:space="preserve">amend the agenda as follows:  </w:t>
      </w:r>
      <w:r w:rsidR="00767E49">
        <w:rPr>
          <w:rFonts w:cs="Times New Roman"/>
        </w:rPr>
        <w:t xml:space="preserve">Strike “Item #11 Closed Session”. </w:t>
      </w:r>
      <w:r w:rsidR="002644FC">
        <w:rPr>
          <w:rFonts w:cs="Times New Roman"/>
        </w:rPr>
        <w:t xml:space="preserve">     </w:t>
      </w:r>
      <w:r w:rsidR="00245E71" w:rsidRPr="004005ED">
        <w:rPr>
          <w:rFonts w:cs="Times New Roman"/>
        </w:rPr>
        <w:t>The mo</w:t>
      </w:r>
      <w:r w:rsidR="008966AB" w:rsidRPr="004005ED">
        <w:rPr>
          <w:rFonts w:cs="Times New Roman"/>
        </w:rPr>
        <w:t>tion</w:t>
      </w:r>
      <w:r w:rsidR="00767E49">
        <w:rPr>
          <w:rFonts w:cs="Times New Roman"/>
        </w:rPr>
        <w:t xml:space="preserve"> was seconded by Todd Stevenson</w:t>
      </w:r>
      <w:r w:rsidR="00245E71" w:rsidRPr="004005ED">
        <w:rPr>
          <w:rFonts w:cs="Times New Roman"/>
        </w:rPr>
        <w:t xml:space="preserve"> and </w:t>
      </w:r>
      <w:r w:rsidR="005463A2" w:rsidRPr="004005ED">
        <w:rPr>
          <w:rFonts w:cs="Times New Roman"/>
        </w:rPr>
        <w:t xml:space="preserve">passed </w:t>
      </w:r>
      <w:r w:rsidR="00AC53A2" w:rsidRPr="004005ED">
        <w:rPr>
          <w:rFonts w:cs="Times New Roman"/>
        </w:rPr>
        <w:t>unanimously.</w:t>
      </w:r>
      <w:r w:rsidR="00FD5691">
        <w:rPr>
          <w:rFonts w:eastAsia="Times New Roman" w:cs="Times New Roman"/>
          <w:b/>
        </w:rPr>
        <w:br/>
      </w:r>
      <w:r w:rsidR="00401BB3" w:rsidRPr="004005ED">
        <w:rPr>
          <w:rFonts w:eastAsia="Times New Roman" w:cs="Times New Roman"/>
          <w:b/>
        </w:rPr>
        <w:br/>
      </w:r>
      <w:r w:rsidR="00F067B5" w:rsidRPr="004005ED">
        <w:rPr>
          <w:rFonts w:eastAsia="Times New Roman" w:cs="Times New Roman"/>
          <w:b/>
        </w:rPr>
        <w:t xml:space="preserve">2 – </w:t>
      </w:r>
      <w:r w:rsidR="007D0F0B">
        <w:rPr>
          <w:rFonts w:eastAsia="Times New Roman" w:cs="Times New Roman"/>
          <w:b/>
        </w:rPr>
        <w:t xml:space="preserve">Approval of </w:t>
      </w:r>
      <w:r w:rsidR="00744001">
        <w:rPr>
          <w:rFonts w:eastAsia="Times New Roman" w:cs="Times New Roman"/>
          <w:b/>
        </w:rPr>
        <w:t>Board Minutes /</w:t>
      </w:r>
      <w:r w:rsidR="007F4E45" w:rsidRPr="004005ED">
        <w:rPr>
          <w:rFonts w:eastAsia="Times New Roman" w:cs="Times New Roman"/>
          <w:b/>
        </w:rPr>
        <w:t>Schedule next meeting</w:t>
      </w:r>
      <w:r w:rsidR="006E1F04" w:rsidRPr="004005ED">
        <w:rPr>
          <w:rFonts w:cs="Times New Roman"/>
          <w:b/>
        </w:rPr>
        <w:br/>
      </w:r>
      <w:r w:rsidR="00767E49">
        <w:rPr>
          <w:rFonts w:cs="Times New Roman"/>
        </w:rPr>
        <w:t xml:space="preserve">The Board reviewed the previous minutes, and discussed the status of the proposed school marquee. After the discussion, Rachel Thacker made a motion to approve the September 2018 Board minutes as amended. The motion was seconded by Phil </w:t>
      </w:r>
      <w:proofErr w:type="spellStart"/>
      <w:r w:rsidR="00767E49">
        <w:rPr>
          <w:rFonts w:cs="Times New Roman"/>
        </w:rPr>
        <w:t>Cardon</w:t>
      </w:r>
      <w:proofErr w:type="spellEnd"/>
      <w:r w:rsidR="00767E49">
        <w:rPr>
          <w:rFonts w:cs="Times New Roman"/>
        </w:rPr>
        <w:t xml:space="preserve"> and passed unanimously.</w:t>
      </w:r>
      <w:r w:rsidR="00767E49">
        <w:rPr>
          <w:rFonts w:cs="Times New Roman"/>
        </w:rPr>
        <w:br/>
      </w:r>
      <w:r w:rsidR="00767E49">
        <w:rPr>
          <w:rFonts w:cs="Times New Roman"/>
        </w:rPr>
        <w:br/>
      </w:r>
      <w:r w:rsidR="00675C6F" w:rsidRPr="004005ED">
        <w:rPr>
          <w:rFonts w:cs="Times New Roman"/>
        </w:rPr>
        <w:t>The Board established that the next Board</w:t>
      </w:r>
      <w:r w:rsidR="00767E49">
        <w:rPr>
          <w:rFonts w:cs="Times New Roman"/>
        </w:rPr>
        <w:t xml:space="preserve"> meeting would be Thursday, Jan 10</w:t>
      </w:r>
      <w:r w:rsidR="00675C6F" w:rsidRPr="004005ED">
        <w:rPr>
          <w:rFonts w:cs="Times New Roman"/>
          <w:vertAlign w:val="superscript"/>
        </w:rPr>
        <w:t>th</w:t>
      </w:r>
      <w:r w:rsidR="00767E49">
        <w:rPr>
          <w:rFonts w:cs="Times New Roman"/>
        </w:rPr>
        <w:t>, 2019</w:t>
      </w:r>
      <w:r w:rsidR="00675C6F" w:rsidRPr="004005ED">
        <w:rPr>
          <w:rFonts w:cs="Times New Roman"/>
        </w:rPr>
        <w:t>.</w:t>
      </w:r>
      <w:r w:rsidR="00FD5691">
        <w:rPr>
          <w:rFonts w:cs="Times New Roman"/>
        </w:rPr>
        <w:br/>
      </w:r>
      <w:r w:rsidR="007F4E45" w:rsidRPr="004005ED">
        <w:rPr>
          <w:rFonts w:cs="Times New Roman"/>
        </w:rPr>
        <w:br/>
      </w:r>
      <w:r>
        <w:rPr>
          <w:rFonts w:cs="Times New Roman"/>
          <w:b/>
        </w:rPr>
        <w:br/>
      </w:r>
      <w:r w:rsidR="00F067B5" w:rsidRPr="004005ED">
        <w:rPr>
          <w:rFonts w:cs="Times New Roman"/>
          <w:b/>
        </w:rPr>
        <w:t>3</w:t>
      </w:r>
      <w:r w:rsidR="00B61C7C">
        <w:rPr>
          <w:rFonts w:cs="Times New Roman"/>
          <w:b/>
        </w:rPr>
        <w:t xml:space="preserve"> – Public Input</w:t>
      </w:r>
      <w:r w:rsidR="00AC53A2" w:rsidRPr="004005ED">
        <w:rPr>
          <w:rFonts w:cs="Times New Roman"/>
        </w:rPr>
        <w:br/>
      </w:r>
      <w:proofErr w:type="gramStart"/>
      <w:r w:rsidR="00F63182">
        <w:rPr>
          <w:rFonts w:cs="Times New Roman"/>
        </w:rPr>
        <w:t>None</w:t>
      </w:r>
      <w:proofErr w:type="gramEnd"/>
      <w:r w:rsidR="00F63182">
        <w:rPr>
          <w:rFonts w:cs="Times New Roman"/>
        </w:rPr>
        <w:t xml:space="preserve"> at this time.</w:t>
      </w:r>
      <w:r w:rsidR="005B41CB">
        <w:rPr>
          <w:rFonts w:cs="Times New Roman"/>
        </w:rPr>
        <w:t xml:space="preserve"> </w:t>
      </w:r>
    </w:p>
    <w:p w:rsidR="00F63182" w:rsidRDefault="00D3301C" w:rsidP="005B41CB">
      <w:pPr>
        <w:pStyle w:val="BodyText"/>
        <w:rPr>
          <w:rFonts w:cs="Times New Roman"/>
        </w:rPr>
      </w:pPr>
      <w:r w:rsidRPr="004005ED">
        <w:rPr>
          <w:rFonts w:cs="Times New Roman"/>
        </w:rPr>
        <w:br/>
      </w:r>
      <w:r w:rsidR="00356BC2" w:rsidRPr="004005ED">
        <w:rPr>
          <w:rFonts w:cs="Times New Roman"/>
          <w:b/>
        </w:rPr>
        <w:t>4</w:t>
      </w:r>
      <w:r w:rsidR="00731D11" w:rsidRPr="004005ED">
        <w:rPr>
          <w:rFonts w:cs="Times New Roman"/>
          <w:b/>
        </w:rPr>
        <w:t xml:space="preserve"> – Budget</w:t>
      </w:r>
      <w:r w:rsidR="00F63182">
        <w:rPr>
          <w:rFonts w:cs="Times New Roman"/>
          <w:b/>
        </w:rPr>
        <w:t xml:space="preserve"> Report – Lynn Smith</w:t>
      </w:r>
      <w:r w:rsidR="00F067B5" w:rsidRPr="004005ED">
        <w:rPr>
          <w:rFonts w:cs="Times New Roman"/>
        </w:rPr>
        <w:br/>
      </w:r>
      <w:r w:rsidR="00F63182">
        <w:rPr>
          <w:rFonts w:cs="Times New Roman"/>
        </w:rPr>
        <w:t xml:space="preserve">Lynn Smith reported </w:t>
      </w:r>
      <w:r w:rsidR="00731D11" w:rsidRPr="004005ED">
        <w:rPr>
          <w:rFonts w:cs="Times New Roman"/>
        </w:rPr>
        <w:t xml:space="preserve">on the status of the Budget “to date” and </w:t>
      </w:r>
      <w:r w:rsidR="005B41CB">
        <w:rPr>
          <w:rFonts w:cs="Times New Roman"/>
        </w:rPr>
        <w:t xml:space="preserve">that revenue and expenses were both in line with expectations and on-track for the year. </w:t>
      </w:r>
      <w:r w:rsidR="00F63182">
        <w:rPr>
          <w:rFonts w:cs="Times New Roman"/>
        </w:rPr>
        <w:t xml:space="preserve"> </w:t>
      </w:r>
    </w:p>
    <w:p w:rsidR="00C41E47" w:rsidRDefault="00F63182" w:rsidP="005B41CB">
      <w:pPr>
        <w:pStyle w:val="BodyText"/>
        <w:rPr>
          <w:rFonts w:cs="Times New Roman"/>
        </w:rPr>
      </w:pPr>
      <w:r>
        <w:rPr>
          <w:rFonts w:cs="Times New Roman"/>
        </w:rPr>
        <w:t>Mr. Smith then went over this year’s Audit Reports from Squire &amp; Company with the Board.</w:t>
      </w:r>
    </w:p>
    <w:p w:rsidR="00F63182" w:rsidRDefault="00F63182" w:rsidP="005B41CB">
      <w:pPr>
        <w:pStyle w:val="BodyText"/>
        <w:rPr>
          <w:rFonts w:cs="Times New Roman"/>
        </w:rPr>
      </w:pPr>
      <w:r>
        <w:rPr>
          <w:rFonts w:cs="Times New Roman"/>
        </w:rPr>
        <w:br/>
      </w:r>
      <w:r>
        <w:rPr>
          <w:rFonts w:cs="Times New Roman"/>
          <w:b/>
        </w:rPr>
        <w:t xml:space="preserve">5 – Financial Audit </w:t>
      </w:r>
      <w:r w:rsidR="00810C66">
        <w:rPr>
          <w:rFonts w:cs="Times New Roman"/>
          <w:b/>
        </w:rPr>
        <w:t xml:space="preserve">– </w:t>
      </w:r>
      <w:proofErr w:type="spellStart"/>
      <w:r w:rsidR="00810C66">
        <w:rPr>
          <w:rFonts w:cs="Times New Roman"/>
          <w:b/>
        </w:rPr>
        <w:t>Karyl</w:t>
      </w:r>
      <w:proofErr w:type="spellEnd"/>
      <w:r w:rsidR="00810C66">
        <w:rPr>
          <w:rFonts w:cs="Times New Roman"/>
          <w:b/>
        </w:rPr>
        <w:t xml:space="preserve"> Montgomery</w:t>
      </w:r>
      <w:proofErr w:type="gramStart"/>
      <w:r w:rsidRPr="004005ED">
        <w:rPr>
          <w:rFonts w:cs="Times New Roman"/>
          <w:b/>
        </w:rPr>
        <w:t>:</w:t>
      </w:r>
      <w:proofErr w:type="gramEnd"/>
      <w:r w:rsidRPr="004005ED">
        <w:rPr>
          <w:rFonts w:cs="Times New Roman"/>
        </w:rPr>
        <w:br/>
      </w:r>
      <w:proofErr w:type="spellStart"/>
      <w:r w:rsidR="00810C66">
        <w:rPr>
          <w:rFonts w:cs="Times New Roman"/>
        </w:rPr>
        <w:t>Karyl</w:t>
      </w:r>
      <w:proofErr w:type="spellEnd"/>
      <w:r w:rsidR="00810C66">
        <w:rPr>
          <w:rFonts w:cs="Times New Roman"/>
        </w:rPr>
        <w:t xml:space="preserve"> Montgomery presented </w:t>
      </w:r>
      <w:r w:rsidR="00B61C7C">
        <w:rPr>
          <w:rFonts w:cs="Times New Roman"/>
        </w:rPr>
        <w:t xml:space="preserve">the Board with </w:t>
      </w:r>
      <w:r w:rsidR="00810C66">
        <w:rPr>
          <w:rFonts w:cs="Times New Roman"/>
        </w:rPr>
        <w:t>several options for employee health benefit plans. After discussion, the Board directed Mrs. Montgomery to forward the information to the Budget Committee for final selection and approval.</w:t>
      </w:r>
    </w:p>
    <w:p w:rsidR="005B41CB" w:rsidRPr="004005ED" w:rsidRDefault="00810C66" w:rsidP="005B41CB">
      <w:pPr>
        <w:pStyle w:val="BodyText"/>
        <w:rPr>
          <w:rFonts w:cs="Times New Roman"/>
        </w:rPr>
      </w:pPr>
      <w:r>
        <w:rPr>
          <w:rFonts w:cs="Times New Roman"/>
          <w:b/>
        </w:rPr>
        <w:br/>
      </w:r>
      <w:r w:rsidR="00FD5691">
        <w:rPr>
          <w:rFonts w:cs="Times New Roman"/>
          <w:b/>
        </w:rPr>
        <w:t>6</w:t>
      </w:r>
      <w:r w:rsidR="00FD5691" w:rsidRPr="004005ED">
        <w:rPr>
          <w:rFonts w:cs="Times New Roman"/>
          <w:b/>
        </w:rPr>
        <w:t xml:space="preserve"> – PTO Report</w:t>
      </w:r>
      <w:r w:rsidR="00FD5691" w:rsidRPr="004005ED">
        <w:rPr>
          <w:rFonts w:cs="Times New Roman"/>
        </w:rPr>
        <w:br/>
        <w:t xml:space="preserve">PTO President Michelle Hansen reported that </w:t>
      </w:r>
      <w:r>
        <w:rPr>
          <w:rFonts w:cs="Times New Roman"/>
        </w:rPr>
        <w:t xml:space="preserve">“Red Ribbon Week” was successful, and that surveyed parents were in favor of using </w:t>
      </w:r>
      <w:r w:rsidR="00FD5691" w:rsidRPr="004005ED">
        <w:rPr>
          <w:rFonts w:cs="Times New Roman"/>
        </w:rPr>
        <w:t>PTO</w:t>
      </w:r>
      <w:r>
        <w:rPr>
          <w:rFonts w:cs="Times New Roman"/>
        </w:rPr>
        <w:t xml:space="preserve"> funds for playground improvements. </w:t>
      </w:r>
      <w:r w:rsidR="00FD5691" w:rsidRPr="004005ED">
        <w:rPr>
          <w:rFonts w:cs="Times New Roman"/>
        </w:rPr>
        <w:t xml:space="preserve"> </w:t>
      </w:r>
      <w:r>
        <w:rPr>
          <w:rFonts w:cs="Times New Roman"/>
        </w:rPr>
        <w:br/>
      </w:r>
      <w:r>
        <w:rPr>
          <w:rFonts w:cs="Times New Roman"/>
        </w:rPr>
        <w:br/>
      </w:r>
    </w:p>
    <w:p w:rsidR="00526736" w:rsidRPr="004005ED" w:rsidRDefault="009A182D" w:rsidP="003A5D83">
      <w:pPr>
        <w:pStyle w:val="BodyText"/>
        <w:jc w:val="center"/>
        <w:rPr>
          <w:rFonts w:cs="Times New Roman"/>
        </w:rPr>
      </w:pPr>
      <w:r>
        <w:rPr>
          <w:rFonts w:cs="Times New Roman"/>
          <w:b/>
        </w:rPr>
        <w:t>(Page 2 of 2</w:t>
      </w:r>
      <w:r w:rsidR="00526736" w:rsidRPr="004005ED">
        <w:rPr>
          <w:rFonts w:cs="Times New Roman"/>
          <w:b/>
        </w:rPr>
        <w:t xml:space="preserve"> is on the reverse side of this page)</w:t>
      </w:r>
    </w:p>
    <w:p w:rsidR="00FD5691" w:rsidRDefault="003A5D83" w:rsidP="009A182D">
      <w:pPr>
        <w:pStyle w:val="BodyText"/>
        <w:ind w:left="720"/>
        <w:jc w:val="center"/>
        <w:rPr>
          <w:rFonts w:cs="Times New Roman"/>
        </w:rPr>
      </w:pPr>
      <w:r w:rsidRPr="004005ED">
        <w:rPr>
          <w:rFonts w:cs="Times New Roman"/>
          <w:b/>
        </w:rPr>
        <w:br/>
      </w:r>
      <w:r w:rsidR="00526736" w:rsidRPr="004005ED">
        <w:rPr>
          <w:rFonts w:cs="Times New Roman"/>
          <w:b/>
        </w:rPr>
        <w:lastRenderedPageBreak/>
        <w:t>Timpanogos Academy School Board Meeting</w:t>
      </w:r>
      <w:r w:rsidR="00526736" w:rsidRPr="004005ED">
        <w:rPr>
          <w:rFonts w:cs="Times New Roman"/>
          <w:b/>
        </w:rPr>
        <w:br/>
      </w:r>
      <w:r w:rsidR="009A182D">
        <w:rPr>
          <w:rFonts w:cs="Times New Roman"/>
          <w:b/>
        </w:rPr>
        <w:t>Thursday Nov 8</w:t>
      </w:r>
      <w:r w:rsidR="009A182D" w:rsidRPr="004005ED">
        <w:rPr>
          <w:rFonts w:cs="Times New Roman"/>
          <w:b/>
          <w:vertAlign w:val="superscript"/>
        </w:rPr>
        <w:t>th</w:t>
      </w:r>
      <w:r w:rsidR="009A182D" w:rsidRPr="004005ED">
        <w:rPr>
          <w:rFonts w:cs="Times New Roman"/>
          <w:b/>
        </w:rPr>
        <w:t>, 2018</w:t>
      </w:r>
      <w:r w:rsidR="009A182D">
        <w:rPr>
          <w:rFonts w:cs="Times New Roman"/>
          <w:b/>
        </w:rPr>
        <w:t xml:space="preserve">   </w:t>
      </w:r>
      <w:r w:rsidR="009A182D" w:rsidRPr="004005ED">
        <w:rPr>
          <w:rFonts w:cs="Times New Roman"/>
          <w:b/>
        </w:rPr>
        <w:t>7:00pm</w:t>
      </w:r>
      <w:r w:rsidR="00C41E47" w:rsidRPr="004005ED">
        <w:rPr>
          <w:rFonts w:cs="Times New Roman"/>
          <w:b/>
        </w:rPr>
        <w:br/>
        <w:t xml:space="preserve">Timpanogos Academy </w:t>
      </w:r>
      <w:r w:rsidR="00AB0221" w:rsidRPr="004005ED">
        <w:rPr>
          <w:rFonts w:cs="Times New Roman"/>
          <w:b/>
        </w:rPr>
        <w:t xml:space="preserve">Elementary </w:t>
      </w:r>
      <w:r w:rsidR="009A182D">
        <w:rPr>
          <w:rFonts w:cs="Times New Roman"/>
          <w:b/>
        </w:rPr>
        <w:br/>
      </w:r>
      <w:proofErr w:type="gramStart"/>
      <w:r w:rsidR="009A182D">
        <w:rPr>
          <w:rFonts w:cs="Times New Roman"/>
          <w:b/>
        </w:rPr>
        <w:t>( Page</w:t>
      </w:r>
      <w:proofErr w:type="gramEnd"/>
      <w:r w:rsidR="009A182D">
        <w:rPr>
          <w:rFonts w:cs="Times New Roman"/>
          <w:b/>
        </w:rPr>
        <w:t xml:space="preserve"> 2 of 2</w:t>
      </w:r>
      <w:r w:rsidR="00C41E47" w:rsidRPr="004005ED">
        <w:rPr>
          <w:rFonts w:cs="Times New Roman"/>
          <w:b/>
        </w:rPr>
        <w:t xml:space="preserve"> )</w:t>
      </w:r>
    </w:p>
    <w:p w:rsidR="00FD5691" w:rsidRPr="004005ED" w:rsidRDefault="00E43034" w:rsidP="00FD5691">
      <w:pPr>
        <w:pStyle w:val="BodyText"/>
        <w:rPr>
          <w:rFonts w:cs="Times New Roman"/>
        </w:rPr>
      </w:pPr>
      <w:r>
        <w:rPr>
          <w:rFonts w:cs="Times New Roman"/>
          <w:b/>
        </w:rPr>
        <w:t>7</w:t>
      </w:r>
      <w:r w:rsidR="00FD5691" w:rsidRPr="004005ED">
        <w:rPr>
          <w:rFonts w:cs="Times New Roman"/>
          <w:b/>
        </w:rPr>
        <w:t xml:space="preserve"> – Principals Report</w:t>
      </w:r>
      <w:proofErr w:type="gramStart"/>
      <w:r w:rsidR="00FD5691" w:rsidRPr="004005ED">
        <w:rPr>
          <w:rFonts w:cs="Times New Roman"/>
          <w:b/>
        </w:rPr>
        <w:t>:</w:t>
      </w:r>
      <w:proofErr w:type="gramEnd"/>
      <w:r w:rsidR="00FD5691" w:rsidRPr="004005ED">
        <w:rPr>
          <w:rFonts w:cs="Times New Roman"/>
        </w:rPr>
        <w:br/>
        <w:t>Mr. Porter discussed several items with the Board:</w:t>
      </w:r>
      <w:r w:rsidR="00FD5691" w:rsidRPr="004005ED">
        <w:rPr>
          <w:rFonts w:cs="Times New Roman"/>
        </w:rPr>
        <w:br/>
      </w:r>
      <w:r w:rsidR="00FD5691" w:rsidRPr="004005ED">
        <w:rPr>
          <w:rFonts w:cs="Times New Roman"/>
        </w:rPr>
        <w:br/>
      </w:r>
      <w:r w:rsidR="00211377">
        <w:rPr>
          <w:rFonts w:cs="Times New Roman"/>
        </w:rPr>
        <w:t xml:space="preserve">1 – </w:t>
      </w:r>
      <w:r w:rsidR="00810C66">
        <w:rPr>
          <w:rFonts w:cs="Times New Roman"/>
        </w:rPr>
        <w:t xml:space="preserve">Mr. Porter had attended </w:t>
      </w:r>
      <w:r w:rsidR="009F2A30">
        <w:rPr>
          <w:rFonts w:cs="Times New Roman"/>
        </w:rPr>
        <w:t>a School Safety Summit in Salt L</w:t>
      </w:r>
      <w:r w:rsidR="00810C66">
        <w:rPr>
          <w:rFonts w:cs="Times New Roman"/>
        </w:rPr>
        <w:t>ake City, and would be considering information that had been presented.</w:t>
      </w:r>
    </w:p>
    <w:p w:rsidR="00D219A1" w:rsidRDefault="00FD5691" w:rsidP="00FD5691">
      <w:pPr>
        <w:pStyle w:val="BodyText"/>
        <w:rPr>
          <w:rFonts w:cs="Times New Roman"/>
        </w:rPr>
      </w:pPr>
      <w:r w:rsidRPr="004005ED">
        <w:rPr>
          <w:rFonts w:cs="Times New Roman"/>
        </w:rPr>
        <w:br/>
        <w:t xml:space="preserve">2 – </w:t>
      </w:r>
      <w:r w:rsidR="00211377">
        <w:rPr>
          <w:rFonts w:cs="Times New Roman"/>
        </w:rPr>
        <w:t xml:space="preserve">The </w:t>
      </w:r>
      <w:r w:rsidR="00810C66">
        <w:rPr>
          <w:rFonts w:cs="Times New Roman"/>
        </w:rPr>
        <w:t>state was implementing new standards for 3</w:t>
      </w:r>
      <w:r w:rsidR="00810C66" w:rsidRPr="00810C66">
        <w:rPr>
          <w:rFonts w:cs="Times New Roman"/>
          <w:vertAlign w:val="superscript"/>
        </w:rPr>
        <w:t>rd</w:t>
      </w:r>
      <w:r w:rsidR="00810C66">
        <w:rPr>
          <w:rFonts w:cs="Times New Roman"/>
        </w:rPr>
        <w:t xml:space="preserve"> Grade DIBELS testing.  Currently, at the beginning of the year</w:t>
      </w:r>
      <w:r w:rsidR="00D219A1">
        <w:rPr>
          <w:rFonts w:cs="Times New Roman"/>
        </w:rPr>
        <w:t>,</w:t>
      </w:r>
      <w:r w:rsidR="00810C66">
        <w:rPr>
          <w:rFonts w:cs="Times New Roman"/>
        </w:rPr>
        <w:t xml:space="preserve"> Timpanogos Academy 3</w:t>
      </w:r>
      <w:r w:rsidR="00810C66" w:rsidRPr="00810C66">
        <w:rPr>
          <w:rFonts w:cs="Times New Roman"/>
          <w:vertAlign w:val="superscript"/>
        </w:rPr>
        <w:t>rd</w:t>
      </w:r>
      <w:r w:rsidR="00810C66">
        <w:rPr>
          <w:rFonts w:cs="Times New Roman"/>
        </w:rPr>
        <w:t xml:space="preserve"> Graders were </w:t>
      </w:r>
      <w:r w:rsidR="00D219A1">
        <w:rPr>
          <w:rFonts w:cs="Times New Roman"/>
        </w:rPr>
        <w:t xml:space="preserve">exceeding the state’s “End of the Year” requirements.  </w:t>
      </w:r>
      <w:r w:rsidR="00D219A1">
        <w:rPr>
          <w:rFonts w:cs="Times New Roman"/>
        </w:rPr>
        <w:br/>
      </w:r>
      <w:r w:rsidRPr="004005ED">
        <w:rPr>
          <w:rFonts w:cs="Times New Roman"/>
        </w:rPr>
        <w:br/>
        <w:t xml:space="preserve">3 – The school </w:t>
      </w:r>
      <w:r w:rsidR="00D219A1">
        <w:rPr>
          <w:rFonts w:cs="Times New Roman"/>
        </w:rPr>
        <w:t xml:space="preserve">had selected the </w:t>
      </w:r>
      <w:proofErr w:type="spellStart"/>
      <w:r w:rsidR="00D219A1">
        <w:rPr>
          <w:rFonts w:cs="Times New Roman"/>
        </w:rPr>
        <w:t>Kocherhans</w:t>
      </w:r>
      <w:proofErr w:type="spellEnd"/>
      <w:r w:rsidR="00D219A1">
        <w:rPr>
          <w:rFonts w:cs="Times New Roman"/>
        </w:rPr>
        <w:t xml:space="preserve"> family’s “Chain Breaker” Eagle Project as this year’s Christmas charity.   </w:t>
      </w:r>
      <w:r w:rsidR="00D219A1">
        <w:rPr>
          <w:rFonts w:cs="Times New Roman"/>
        </w:rPr>
        <w:br/>
      </w:r>
      <w:r w:rsidR="00E43034">
        <w:rPr>
          <w:rFonts w:cs="Times New Roman"/>
        </w:rPr>
        <w:br/>
        <w:t xml:space="preserve">4 – </w:t>
      </w:r>
      <w:r w:rsidR="00D219A1">
        <w:rPr>
          <w:rFonts w:cs="Times New Roman"/>
        </w:rPr>
        <w:t xml:space="preserve">Mr. Porter had met with Jennifer Howell, an independent Special Education Funding consultant. Ms. Howell’s company could be contracted for $75 per hour to analyze how we’re running and managing our Special Education program to determine how to be more efficient with available funding. (Estimated costs for the entire analysis would be expected to be around $3,000). </w:t>
      </w:r>
    </w:p>
    <w:p w:rsidR="00E43034" w:rsidRDefault="00731D11" w:rsidP="00731D11">
      <w:pPr>
        <w:pStyle w:val="BodyText"/>
        <w:rPr>
          <w:rFonts w:cs="Times New Roman"/>
        </w:rPr>
      </w:pPr>
      <w:r w:rsidRPr="004005ED">
        <w:rPr>
          <w:rFonts w:cs="Times New Roman"/>
        </w:rPr>
        <w:br/>
      </w:r>
      <w:r w:rsidR="00E43034">
        <w:rPr>
          <w:rFonts w:cs="Times New Roman"/>
          <w:b/>
        </w:rPr>
        <w:t>8</w:t>
      </w:r>
      <w:r w:rsidRPr="004005ED">
        <w:rPr>
          <w:rFonts w:cs="Times New Roman"/>
          <w:b/>
        </w:rPr>
        <w:t xml:space="preserve"> – </w:t>
      </w:r>
      <w:r w:rsidR="00D219A1">
        <w:rPr>
          <w:rFonts w:cs="Times New Roman"/>
          <w:b/>
        </w:rPr>
        <w:t>Board Training</w:t>
      </w:r>
      <w:r w:rsidR="00E43034">
        <w:rPr>
          <w:rFonts w:cs="Times New Roman"/>
          <w:b/>
        </w:rPr>
        <w:t>:</w:t>
      </w:r>
      <w:r w:rsidR="00D219A1">
        <w:rPr>
          <w:rFonts w:cs="Times New Roman"/>
          <w:b/>
        </w:rPr>
        <w:t xml:space="preserve"> Roberts Rules of Order</w:t>
      </w:r>
      <w:r w:rsidRPr="004005ED">
        <w:rPr>
          <w:rFonts w:cs="Times New Roman"/>
        </w:rPr>
        <w:br/>
      </w:r>
      <w:r w:rsidR="00E43034">
        <w:rPr>
          <w:rFonts w:cs="Times New Roman"/>
        </w:rPr>
        <w:t>Board</w:t>
      </w:r>
      <w:r w:rsidR="00D219A1">
        <w:rPr>
          <w:rFonts w:cs="Times New Roman"/>
        </w:rPr>
        <w:t xml:space="preserve"> member Rachel Thacker led a training overview of the history of Robert’s Rules of Order, plus specific </w:t>
      </w:r>
      <w:r w:rsidR="00ED27A4">
        <w:rPr>
          <w:rFonts w:cs="Times New Roman"/>
        </w:rPr>
        <w:t xml:space="preserve">protocol and procedures for “Making Motions” and “Calling the Question”. </w:t>
      </w:r>
      <w:r w:rsidR="00D219A1">
        <w:rPr>
          <w:rFonts w:cs="Times New Roman"/>
        </w:rPr>
        <w:t xml:space="preserve">  </w:t>
      </w:r>
      <w:r w:rsidR="00E43034">
        <w:rPr>
          <w:rFonts w:cs="Times New Roman"/>
        </w:rPr>
        <w:t xml:space="preserve"> </w:t>
      </w:r>
    </w:p>
    <w:p w:rsidR="006D756D" w:rsidRDefault="00ED27A4" w:rsidP="006D756D">
      <w:pPr>
        <w:pStyle w:val="BodyText"/>
        <w:rPr>
          <w:rFonts w:cs="Times New Roman"/>
        </w:rPr>
      </w:pPr>
      <w:r>
        <w:rPr>
          <w:rFonts w:cs="Times New Roman"/>
          <w:b/>
        </w:rPr>
        <w:br/>
        <w:t>9 – Review of School Charter</w:t>
      </w:r>
      <w:proofErr w:type="gramStart"/>
      <w:r w:rsidR="006D756D" w:rsidRPr="004005ED">
        <w:rPr>
          <w:rFonts w:cs="Times New Roman"/>
          <w:b/>
        </w:rPr>
        <w:t>:</w:t>
      </w:r>
      <w:proofErr w:type="gramEnd"/>
      <w:r w:rsidR="006D756D" w:rsidRPr="004005ED">
        <w:rPr>
          <w:rFonts w:cs="Times New Roman"/>
        </w:rPr>
        <w:br/>
      </w:r>
      <w:r>
        <w:rPr>
          <w:rFonts w:cs="Times New Roman"/>
        </w:rPr>
        <w:t xml:space="preserve">Board member Phil </w:t>
      </w:r>
      <w:proofErr w:type="spellStart"/>
      <w:r>
        <w:rPr>
          <w:rFonts w:cs="Times New Roman"/>
        </w:rPr>
        <w:t>Cardon</w:t>
      </w:r>
      <w:proofErr w:type="spellEnd"/>
      <w:r>
        <w:rPr>
          <w:rFonts w:cs="Times New Roman"/>
        </w:rPr>
        <w:t xml:space="preserve"> reported on the results of his overview of the </w:t>
      </w:r>
      <w:r w:rsidR="009F2A30">
        <w:rPr>
          <w:rFonts w:cs="Times New Roman"/>
        </w:rPr>
        <w:t>school’s c</w:t>
      </w:r>
      <w:bookmarkStart w:id="0" w:name="_GoBack"/>
      <w:bookmarkEnd w:id="0"/>
      <w:r w:rsidR="009F2A30">
        <w:rPr>
          <w:rFonts w:cs="Times New Roman"/>
        </w:rPr>
        <w:t>harter</w:t>
      </w:r>
      <w:r>
        <w:rPr>
          <w:rFonts w:cs="Times New Roman"/>
        </w:rPr>
        <w:t xml:space="preserve">. After a discussion, the Board consensus was that the school was doing a good job of following the charter as written.  </w:t>
      </w:r>
    </w:p>
    <w:p w:rsidR="009A182D" w:rsidRPr="004005ED" w:rsidRDefault="007D0F0B" w:rsidP="009A182D">
      <w:pPr>
        <w:pStyle w:val="BodyText"/>
        <w:rPr>
          <w:rFonts w:eastAsia="Times New Roman" w:cs="Times New Roman"/>
          <w:b/>
        </w:rPr>
      </w:pPr>
      <w:r>
        <w:rPr>
          <w:rFonts w:cs="Times New Roman"/>
        </w:rPr>
        <w:br/>
      </w:r>
      <w:r w:rsidR="009A182D">
        <w:rPr>
          <w:rFonts w:cs="Times New Roman"/>
          <w:b/>
        </w:rPr>
        <w:t>10</w:t>
      </w:r>
      <w:r w:rsidR="009A182D" w:rsidRPr="004005ED">
        <w:rPr>
          <w:rFonts w:cs="Times New Roman"/>
          <w:b/>
        </w:rPr>
        <w:t xml:space="preserve"> </w:t>
      </w:r>
      <w:r w:rsidR="009A182D" w:rsidRPr="004005ED">
        <w:rPr>
          <w:rFonts w:cs="Times New Roman"/>
          <w:b/>
          <w:color w:val="222222"/>
        </w:rPr>
        <w:t>– Board Member Reports</w:t>
      </w:r>
      <w:r w:rsidR="009A182D" w:rsidRPr="004005ED">
        <w:rPr>
          <w:rFonts w:cs="Times New Roman"/>
          <w:color w:val="222222"/>
        </w:rPr>
        <w:t xml:space="preserve">:    </w:t>
      </w:r>
    </w:p>
    <w:p w:rsidR="009A182D" w:rsidRPr="004005ED" w:rsidRDefault="009A182D" w:rsidP="009A182D">
      <w:pPr>
        <w:pStyle w:val="BodyText"/>
        <w:numPr>
          <w:ilvl w:val="0"/>
          <w:numId w:val="7"/>
        </w:numPr>
        <w:rPr>
          <w:rFonts w:cs="Times New Roman"/>
          <w:color w:val="222222"/>
        </w:rPr>
      </w:pPr>
      <w:r w:rsidRPr="004005ED">
        <w:rPr>
          <w:rFonts w:cs="Times New Roman"/>
          <w:b/>
          <w:color w:val="222222"/>
        </w:rPr>
        <w:t xml:space="preserve">Facilities, Phil </w:t>
      </w:r>
      <w:proofErr w:type="spellStart"/>
      <w:r w:rsidRPr="004005ED">
        <w:rPr>
          <w:rFonts w:cs="Times New Roman"/>
          <w:b/>
          <w:color w:val="222222"/>
        </w:rPr>
        <w:t>Cardon</w:t>
      </w:r>
      <w:proofErr w:type="spellEnd"/>
      <w:r w:rsidRPr="004005ED">
        <w:rPr>
          <w:rFonts w:cs="Times New Roman"/>
          <w:color w:val="222222"/>
        </w:rPr>
        <w:t xml:space="preserve">:  </w:t>
      </w:r>
      <w:r>
        <w:rPr>
          <w:rFonts w:cs="Times New Roman"/>
          <w:color w:val="222222"/>
        </w:rPr>
        <w:t xml:space="preserve">An occasional electrical charge was detected at a pole in the parking lot, and Mr. </w:t>
      </w:r>
      <w:proofErr w:type="spellStart"/>
      <w:r>
        <w:rPr>
          <w:rFonts w:cs="Times New Roman"/>
          <w:color w:val="222222"/>
        </w:rPr>
        <w:t>Cardon</w:t>
      </w:r>
      <w:proofErr w:type="spellEnd"/>
      <w:r>
        <w:rPr>
          <w:rFonts w:cs="Times New Roman"/>
          <w:color w:val="222222"/>
        </w:rPr>
        <w:t xml:space="preserve"> will be working to determine how to isolate and fix the cause.</w:t>
      </w:r>
    </w:p>
    <w:p w:rsidR="009A182D" w:rsidRPr="004005ED" w:rsidRDefault="009A182D" w:rsidP="009A182D">
      <w:pPr>
        <w:pStyle w:val="BodyText"/>
        <w:numPr>
          <w:ilvl w:val="0"/>
          <w:numId w:val="7"/>
        </w:numPr>
        <w:rPr>
          <w:rFonts w:cs="Times New Roman"/>
          <w:color w:val="222222"/>
        </w:rPr>
      </w:pPr>
      <w:r w:rsidRPr="004005ED">
        <w:rPr>
          <w:rFonts w:cs="Times New Roman"/>
          <w:b/>
          <w:color w:val="222222"/>
        </w:rPr>
        <w:t xml:space="preserve">Uniforms, Amy </w:t>
      </w:r>
      <w:proofErr w:type="spellStart"/>
      <w:r w:rsidRPr="004005ED">
        <w:rPr>
          <w:rFonts w:cs="Times New Roman"/>
          <w:b/>
          <w:color w:val="222222"/>
        </w:rPr>
        <w:t>Tressler</w:t>
      </w:r>
      <w:proofErr w:type="spellEnd"/>
      <w:r w:rsidRPr="004005ED">
        <w:rPr>
          <w:rFonts w:cs="Times New Roman"/>
          <w:color w:val="222222"/>
        </w:rPr>
        <w:t>:   None at this time.</w:t>
      </w:r>
    </w:p>
    <w:p w:rsidR="009A182D" w:rsidRPr="004005ED" w:rsidRDefault="009A182D" w:rsidP="009A182D">
      <w:pPr>
        <w:pStyle w:val="BodyText"/>
        <w:numPr>
          <w:ilvl w:val="0"/>
          <w:numId w:val="7"/>
        </w:numPr>
        <w:rPr>
          <w:rFonts w:cs="Times New Roman"/>
          <w:color w:val="222222"/>
        </w:rPr>
      </w:pPr>
      <w:r w:rsidRPr="004005ED">
        <w:rPr>
          <w:rFonts w:cs="Times New Roman"/>
          <w:b/>
          <w:color w:val="222222"/>
        </w:rPr>
        <w:t xml:space="preserve">Publicity, </w:t>
      </w:r>
      <w:proofErr w:type="spellStart"/>
      <w:r w:rsidRPr="004005ED">
        <w:rPr>
          <w:rFonts w:cs="Times New Roman"/>
          <w:b/>
          <w:color w:val="222222"/>
        </w:rPr>
        <w:t>Minta</w:t>
      </w:r>
      <w:proofErr w:type="spellEnd"/>
      <w:r w:rsidRPr="004005ED">
        <w:rPr>
          <w:rFonts w:cs="Times New Roman"/>
          <w:b/>
          <w:color w:val="222222"/>
        </w:rPr>
        <w:t xml:space="preserve"> Valentine</w:t>
      </w:r>
      <w:r w:rsidRPr="004005ED">
        <w:rPr>
          <w:rFonts w:cs="Times New Roman"/>
          <w:color w:val="222222"/>
        </w:rPr>
        <w:t>:  None at this time.</w:t>
      </w:r>
    </w:p>
    <w:p w:rsidR="009A182D" w:rsidRPr="004005ED" w:rsidRDefault="009A182D" w:rsidP="009A182D">
      <w:pPr>
        <w:pStyle w:val="BodyText"/>
        <w:numPr>
          <w:ilvl w:val="0"/>
          <w:numId w:val="7"/>
        </w:numPr>
        <w:rPr>
          <w:rFonts w:cs="Times New Roman"/>
          <w:color w:val="222222"/>
        </w:rPr>
      </w:pPr>
      <w:r w:rsidRPr="004005ED">
        <w:rPr>
          <w:rFonts w:cs="Times New Roman"/>
          <w:b/>
          <w:color w:val="222222"/>
        </w:rPr>
        <w:t>Human Resources, Todd Stevenson</w:t>
      </w:r>
      <w:r w:rsidRPr="004005ED">
        <w:rPr>
          <w:rFonts w:cs="Times New Roman"/>
          <w:color w:val="222222"/>
        </w:rPr>
        <w:t>:  None at this time.</w:t>
      </w:r>
    </w:p>
    <w:p w:rsidR="009A182D" w:rsidRPr="00744001" w:rsidRDefault="009A182D" w:rsidP="009A182D">
      <w:pPr>
        <w:pStyle w:val="BodyText"/>
        <w:numPr>
          <w:ilvl w:val="0"/>
          <w:numId w:val="7"/>
        </w:numPr>
        <w:rPr>
          <w:rFonts w:cs="Times New Roman"/>
        </w:rPr>
      </w:pPr>
      <w:r w:rsidRPr="004005ED">
        <w:rPr>
          <w:rFonts w:cs="Times New Roman"/>
          <w:b/>
          <w:color w:val="222222"/>
        </w:rPr>
        <w:t>CFO, Rachel Thacker</w:t>
      </w:r>
      <w:r>
        <w:rPr>
          <w:rFonts w:cs="Times New Roman"/>
          <w:b/>
          <w:color w:val="222222"/>
        </w:rPr>
        <w:t xml:space="preserve">: </w:t>
      </w:r>
      <w:r w:rsidRPr="004005ED">
        <w:rPr>
          <w:rFonts w:cs="Times New Roman"/>
          <w:b/>
          <w:color w:val="222222"/>
        </w:rPr>
        <w:t xml:space="preserve"> </w:t>
      </w:r>
      <w:r>
        <w:rPr>
          <w:rFonts w:cs="Times New Roman"/>
          <w:color w:val="222222"/>
        </w:rPr>
        <w:t xml:space="preserve">The Board discussed the need for minimum standards for Board Meeting attendance by Board members, as well as how to recruit new Board member candidates. </w:t>
      </w:r>
      <w:r w:rsidRPr="004005ED">
        <w:rPr>
          <w:rFonts w:cs="Times New Roman"/>
          <w:color w:val="222222"/>
        </w:rPr>
        <w:t xml:space="preserve"> </w:t>
      </w:r>
    </w:p>
    <w:p w:rsidR="009A182D" w:rsidRPr="00ED27A4" w:rsidRDefault="009A182D" w:rsidP="009A182D">
      <w:pPr>
        <w:pStyle w:val="BodyText"/>
        <w:numPr>
          <w:ilvl w:val="0"/>
          <w:numId w:val="7"/>
        </w:numPr>
        <w:rPr>
          <w:rFonts w:cs="Times New Roman"/>
        </w:rPr>
      </w:pPr>
      <w:r w:rsidRPr="00ED27A4">
        <w:rPr>
          <w:rFonts w:cs="Times New Roman"/>
          <w:b/>
        </w:rPr>
        <w:t xml:space="preserve">Curriculum, Kim </w:t>
      </w:r>
      <w:proofErr w:type="spellStart"/>
      <w:r w:rsidRPr="00ED27A4">
        <w:rPr>
          <w:rFonts w:cs="Times New Roman"/>
          <w:b/>
        </w:rPr>
        <w:t>Seager</w:t>
      </w:r>
      <w:proofErr w:type="spellEnd"/>
      <w:r w:rsidRPr="00ED27A4">
        <w:rPr>
          <w:rFonts w:cs="Times New Roman"/>
          <w:b/>
        </w:rPr>
        <w:t>:</w:t>
      </w:r>
      <w:r>
        <w:rPr>
          <w:rFonts w:cs="Times New Roman"/>
          <w:b/>
        </w:rPr>
        <w:t xml:space="preserve">  </w:t>
      </w:r>
      <w:r w:rsidRPr="00ED27A4">
        <w:rPr>
          <w:rFonts w:cs="Times New Roman"/>
        </w:rPr>
        <w:t xml:space="preserve">None at this time  </w:t>
      </w:r>
      <w:r>
        <w:rPr>
          <w:rFonts w:cs="Times New Roman"/>
        </w:rPr>
        <w:br/>
      </w:r>
    </w:p>
    <w:p w:rsidR="009065D2" w:rsidRPr="009A182D" w:rsidRDefault="009A182D" w:rsidP="009A182D">
      <w:pPr>
        <w:shd w:val="clear" w:color="auto" w:fill="FFFFFF"/>
        <w:spacing w:before="100" w:beforeAutospacing="1" w:after="100" w:afterAutospacing="1"/>
        <w:rPr>
          <w:rFonts w:eastAsia="Times New Roman" w:cs="Times New Roman"/>
        </w:rPr>
      </w:pPr>
      <w:r>
        <w:rPr>
          <w:rFonts w:cs="Times New Roman"/>
          <w:b/>
        </w:rPr>
        <w:t>12</w:t>
      </w:r>
      <w:r w:rsidRPr="004005ED">
        <w:rPr>
          <w:rFonts w:cs="Times New Roman"/>
          <w:b/>
        </w:rPr>
        <w:t xml:space="preserve"> </w:t>
      </w:r>
      <w:proofErr w:type="gramStart"/>
      <w:r w:rsidRPr="004005ED">
        <w:rPr>
          <w:rFonts w:cs="Times New Roman"/>
          <w:b/>
        </w:rPr>
        <w:t>-  Adjournment</w:t>
      </w:r>
      <w:proofErr w:type="gramEnd"/>
      <w:r w:rsidRPr="004005ED">
        <w:rPr>
          <w:rFonts w:cs="Times New Roman"/>
          <w:b/>
        </w:rPr>
        <w:t>:</w:t>
      </w:r>
      <w:r w:rsidRPr="004005ED">
        <w:rPr>
          <w:rFonts w:cs="Times New Roman"/>
          <w:b/>
        </w:rPr>
        <w:br/>
      </w:r>
      <w:r w:rsidRPr="004005ED">
        <w:rPr>
          <w:rFonts w:cs="Times New Roman"/>
        </w:rPr>
        <w:t>Angela Smith moved to adjourn without objection.</w:t>
      </w:r>
    </w:p>
    <w:sectPr w:rsidR="009065D2" w:rsidRPr="009A182D">
      <w:pgSz w:w="12240" w:h="15840"/>
      <w:pgMar w:top="540" w:right="1134" w:bottom="126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7">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
  </w:num>
  <w:num w:numId="2">
    <w:abstractNumId w:val="5"/>
  </w:num>
  <w:num w:numId="3">
    <w:abstractNumId w:val="13"/>
  </w:num>
  <w:num w:numId="4">
    <w:abstractNumId w:val="0"/>
  </w:num>
  <w:num w:numId="5">
    <w:abstractNumId w:val="6"/>
  </w:num>
  <w:num w:numId="6">
    <w:abstractNumId w:val="3"/>
  </w:num>
  <w:num w:numId="7">
    <w:abstractNumId w:val="10"/>
  </w:num>
  <w:num w:numId="8">
    <w:abstractNumId w:val="4"/>
  </w:num>
  <w:num w:numId="9">
    <w:abstractNumId w:val="9"/>
  </w:num>
  <w:num w:numId="10">
    <w:abstractNumId w:val="11"/>
  </w:num>
  <w:num w:numId="11">
    <w:abstractNumId w:val="8"/>
  </w:num>
  <w:num w:numId="12">
    <w:abstractNumId w:val="1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5E"/>
    <w:rsid w:val="0000111B"/>
    <w:rsid w:val="0001158F"/>
    <w:rsid w:val="00016C19"/>
    <w:rsid w:val="00023464"/>
    <w:rsid w:val="00035D32"/>
    <w:rsid w:val="00053BB5"/>
    <w:rsid w:val="00070A21"/>
    <w:rsid w:val="000723D0"/>
    <w:rsid w:val="00074B2F"/>
    <w:rsid w:val="0008221F"/>
    <w:rsid w:val="00082E89"/>
    <w:rsid w:val="00092E42"/>
    <w:rsid w:val="000B0136"/>
    <w:rsid w:val="000B18A0"/>
    <w:rsid w:val="000B3489"/>
    <w:rsid w:val="000D2391"/>
    <w:rsid w:val="000D3B6F"/>
    <w:rsid w:val="000E0EDB"/>
    <w:rsid w:val="000E7057"/>
    <w:rsid w:val="000F12DF"/>
    <w:rsid w:val="000F544D"/>
    <w:rsid w:val="001011AA"/>
    <w:rsid w:val="001015BD"/>
    <w:rsid w:val="001033C9"/>
    <w:rsid w:val="00106E17"/>
    <w:rsid w:val="0010736E"/>
    <w:rsid w:val="0011306C"/>
    <w:rsid w:val="00114DBB"/>
    <w:rsid w:val="00126671"/>
    <w:rsid w:val="001372D8"/>
    <w:rsid w:val="0015168D"/>
    <w:rsid w:val="0015395B"/>
    <w:rsid w:val="00162ABD"/>
    <w:rsid w:val="00166BE1"/>
    <w:rsid w:val="00166CD8"/>
    <w:rsid w:val="001740E3"/>
    <w:rsid w:val="001812B3"/>
    <w:rsid w:val="001A1D60"/>
    <w:rsid w:val="001A6686"/>
    <w:rsid w:val="001B4FB6"/>
    <w:rsid w:val="001D3D70"/>
    <w:rsid w:val="001D65DD"/>
    <w:rsid w:val="001E5A83"/>
    <w:rsid w:val="001F5DA5"/>
    <w:rsid w:val="00200C28"/>
    <w:rsid w:val="002016FE"/>
    <w:rsid w:val="002032FA"/>
    <w:rsid w:val="002046AC"/>
    <w:rsid w:val="00204EF6"/>
    <w:rsid w:val="00205B90"/>
    <w:rsid w:val="00211377"/>
    <w:rsid w:val="00212C88"/>
    <w:rsid w:val="00240D60"/>
    <w:rsid w:val="00245E71"/>
    <w:rsid w:val="002510AA"/>
    <w:rsid w:val="00252B88"/>
    <w:rsid w:val="00256DE2"/>
    <w:rsid w:val="002600D4"/>
    <w:rsid w:val="002644FC"/>
    <w:rsid w:val="00266AC8"/>
    <w:rsid w:val="00272656"/>
    <w:rsid w:val="00272E62"/>
    <w:rsid w:val="002847ED"/>
    <w:rsid w:val="0028720F"/>
    <w:rsid w:val="00287E83"/>
    <w:rsid w:val="00290BE5"/>
    <w:rsid w:val="00297506"/>
    <w:rsid w:val="002B69C1"/>
    <w:rsid w:val="002B7154"/>
    <w:rsid w:val="002B7D88"/>
    <w:rsid w:val="002D4356"/>
    <w:rsid w:val="002D7095"/>
    <w:rsid w:val="002D72DC"/>
    <w:rsid w:val="002E02A9"/>
    <w:rsid w:val="002E2D84"/>
    <w:rsid w:val="003007BC"/>
    <w:rsid w:val="00303B9B"/>
    <w:rsid w:val="0031016A"/>
    <w:rsid w:val="00311210"/>
    <w:rsid w:val="0032607F"/>
    <w:rsid w:val="003343BD"/>
    <w:rsid w:val="00343CF2"/>
    <w:rsid w:val="003457BB"/>
    <w:rsid w:val="003542F4"/>
    <w:rsid w:val="0035508B"/>
    <w:rsid w:val="00356BC2"/>
    <w:rsid w:val="00363F28"/>
    <w:rsid w:val="0039435A"/>
    <w:rsid w:val="003A5D83"/>
    <w:rsid w:val="003B59B2"/>
    <w:rsid w:val="003C7A21"/>
    <w:rsid w:val="003E1209"/>
    <w:rsid w:val="003E5D38"/>
    <w:rsid w:val="003E6C33"/>
    <w:rsid w:val="004005ED"/>
    <w:rsid w:val="00401BB3"/>
    <w:rsid w:val="00402C4D"/>
    <w:rsid w:val="00404CCA"/>
    <w:rsid w:val="00404F86"/>
    <w:rsid w:val="004311DD"/>
    <w:rsid w:val="00437F58"/>
    <w:rsid w:val="0044010D"/>
    <w:rsid w:val="00454DC4"/>
    <w:rsid w:val="004922E2"/>
    <w:rsid w:val="00497C96"/>
    <w:rsid w:val="004A73EF"/>
    <w:rsid w:val="004B65C1"/>
    <w:rsid w:val="004E6AB6"/>
    <w:rsid w:val="004F05D8"/>
    <w:rsid w:val="004F3868"/>
    <w:rsid w:val="00507093"/>
    <w:rsid w:val="005221BF"/>
    <w:rsid w:val="00526736"/>
    <w:rsid w:val="005410C3"/>
    <w:rsid w:val="005463A2"/>
    <w:rsid w:val="005510A6"/>
    <w:rsid w:val="00554A3E"/>
    <w:rsid w:val="00557072"/>
    <w:rsid w:val="00561501"/>
    <w:rsid w:val="00567199"/>
    <w:rsid w:val="00591714"/>
    <w:rsid w:val="00592790"/>
    <w:rsid w:val="005956F0"/>
    <w:rsid w:val="00596BCF"/>
    <w:rsid w:val="005A24F0"/>
    <w:rsid w:val="005A59B6"/>
    <w:rsid w:val="005A6127"/>
    <w:rsid w:val="005A7EBD"/>
    <w:rsid w:val="005B057B"/>
    <w:rsid w:val="005B41CB"/>
    <w:rsid w:val="005C106F"/>
    <w:rsid w:val="005D59E4"/>
    <w:rsid w:val="005D6880"/>
    <w:rsid w:val="005E106F"/>
    <w:rsid w:val="005E6735"/>
    <w:rsid w:val="005E7B74"/>
    <w:rsid w:val="005F0C3F"/>
    <w:rsid w:val="005F4C61"/>
    <w:rsid w:val="005F66FE"/>
    <w:rsid w:val="00602B77"/>
    <w:rsid w:val="00633839"/>
    <w:rsid w:val="00650639"/>
    <w:rsid w:val="00666F92"/>
    <w:rsid w:val="00675A4D"/>
    <w:rsid w:val="00675C6F"/>
    <w:rsid w:val="006767C7"/>
    <w:rsid w:val="0068243B"/>
    <w:rsid w:val="00684FF3"/>
    <w:rsid w:val="00685792"/>
    <w:rsid w:val="00695A46"/>
    <w:rsid w:val="006A074B"/>
    <w:rsid w:val="006A7E1E"/>
    <w:rsid w:val="006C00EB"/>
    <w:rsid w:val="006C7610"/>
    <w:rsid w:val="006C7AE1"/>
    <w:rsid w:val="006D756D"/>
    <w:rsid w:val="006E1F04"/>
    <w:rsid w:val="006E26BB"/>
    <w:rsid w:val="006E5888"/>
    <w:rsid w:val="006E6BBD"/>
    <w:rsid w:val="00702C4E"/>
    <w:rsid w:val="00703F13"/>
    <w:rsid w:val="00726297"/>
    <w:rsid w:val="00731D11"/>
    <w:rsid w:val="00735DC5"/>
    <w:rsid w:val="00740EDC"/>
    <w:rsid w:val="00744001"/>
    <w:rsid w:val="00744FB9"/>
    <w:rsid w:val="00754E1C"/>
    <w:rsid w:val="00764388"/>
    <w:rsid w:val="00767686"/>
    <w:rsid w:val="00767DF3"/>
    <w:rsid w:val="00767E49"/>
    <w:rsid w:val="007852DB"/>
    <w:rsid w:val="007A0F90"/>
    <w:rsid w:val="007B5512"/>
    <w:rsid w:val="007D0F0B"/>
    <w:rsid w:val="007D6AA8"/>
    <w:rsid w:val="007E214F"/>
    <w:rsid w:val="007F15D9"/>
    <w:rsid w:val="007F4E45"/>
    <w:rsid w:val="00810C66"/>
    <w:rsid w:val="00811E6C"/>
    <w:rsid w:val="00812E1B"/>
    <w:rsid w:val="00813CFB"/>
    <w:rsid w:val="00830664"/>
    <w:rsid w:val="008365BC"/>
    <w:rsid w:val="00842D57"/>
    <w:rsid w:val="0085145A"/>
    <w:rsid w:val="00870C96"/>
    <w:rsid w:val="00873F55"/>
    <w:rsid w:val="00896100"/>
    <w:rsid w:val="008966AB"/>
    <w:rsid w:val="008A1CBE"/>
    <w:rsid w:val="008B1313"/>
    <w:rsid w:val="008C60A5"/>
    <w:rsid w:val="008C6D7D"/>
    <w:rsid w:val="008E5BC3"/>
    <w:rsid w:val="008F0B7B"/>
    <w:rsid w:val="008F265E"/>
    <w:rsid w:val="008F6E03"/>
    <w:rsid w:val="009009FA"/>
    <w:rsid w:val="00901624"/>
    <w:rsid w:val="00903CA7"/>
    <w:rsid w:val="0090555C"/>
    <w:rsid w:val="009065D2"/>
    <w:rsid w:val="00921D3E"/>
    <w:rsid w:val="00923B04"/>
    <w:rsid w:val="00926F7D"/>
    <w:rsid w:val="00934FFE"/>
    <w:rsid w:val="00943D40"/>
    <w:rsid w:val="00954C6C"/>
    <w:rsid w:val="00966B05"/>
    <w:rsid w:val="009715C5"/>
    <w:rsid w:val="00974ED6"/>
    <w:rsid w:val="00981CE1"/>
    <w:rsid w:val="009823A9"/>
    <w:rsid w:val="0098410E"/>
    <w:rsid w:val="0098707C"/>
    <w:rsid w:val="00990463"/>
    <w:rsid w:val="00991A9A"/>
    <w:rsid w:val="009A182D"/>
    <w:rsid w:val="009A19DE"/>
    <w:rsid w:val="009A64B6"/>
    <w:rsid w:val="009C4807"/>
    <w:rsid w:val="009E42DF"/>
    <w:rsid w:val="009F2A30"/>
    <w:rsid w:val="009F50FC"/>
    <w:rsid w:val="009F73BF"/>
    <w:rsid w:val="00A14380"/>
    <w:rsid w:val="00A20E50"/>
    <w:rsid w:val="00A30302"/>
    <w:rsid w:val="00A3205D"/>
    <w:rsid w:val="00A377CD"/>
    <w:rsid w:val="00A42365"/>
    <w:rsid w:val="00A5015B"/>
    <w:rsid w:val="00A60390"/>
    <w:rsid w:val="00A6272A"/>
    <w:rsid w:val="00A628A2"/>
    <w:rsid w:val="00A678A3"/>
    <w:rsid w:val="00A67EF5"/>
    <w:rsid w:val="00A91D48"/>
    <w:rsid w:val="00AA5FEF"/>
    <w:rsid w:val="00AB0221"/>
    <w:rsid w:val="00AB17B2"/>
    <w:rsid w:val="00AB5143"/>
    <w:rsid w:val="00AB7DDA"/>
    <w:rsid w:val="00AC53A2"/>
    <w:rsid w:val="00AC6EE9"/>
    <w:rsid w:val="00AD3FB9"/>
    <w:rsid w:val="00AD6FA8"/>
    <w:rsid w:val="00AD7646"/>
    <w:rsid w:val="00AE7148"/>
    <w:rsid w:val="00AF01E4"/>
    <w:rsid w:val="00AF33D7"/>
    <w:rsid w:val="00AF6219"/>
    <w:rsid w:val="00B13397"/>
    <w:rsid w:val="00B268A6"/>
    <w:rsid w:val="00B34ECD"/>
    <w:rsid w:val="00B46303"/>
    <w:rsid w:val="00B506F2"/>
    <w:rsid w:val="00B57CEA"/>
    <w:rsid w:val="00B61C7C"/>
    <w:rsid w:val="00B73854"/>
    <w:rsid w:val="00B75084"/>
    <w:rsid w:val="00B93908"/>
    <w:rsid w:val="00B97C85"/>
    <w:rsid w:val="00BA3776"/>
    <w:rsid w:val="00BB2335"/>
    <w:rsid w:val="00BD16BE"/>
    <w:rsid w:val="00BF007A"/>
    <w:rsid w:val="00BF53AB"/>
    <w:rsid w:val="00C12923"/>
    <w:rsid w:val="00C26BF3"/>
    <w:rsid w:val="00C41E47"/>
    <w:rsid w:val="00C42F9E"/>
    <w:rsid w:val="00C57933"/>
    <w:rsid w:val="00C62343"/>
    <w:rsid w:val="00C73089"/>
    <w:rsid w:val="00C91F7A"/>
    <w:rsid w:val="00C96988"/>
    <w:rsid w:val="00CB4BBC"/>
    <w:rsid w:val="00CC2EF8"/>
    <w:rsid w:val="00CC305E"/>
    <w:rsid w:val="00CC4070"/>
    <w:rsid w:val="00CC7F4D"/>
    <w:rsid w:val="00CE5CEC"/>
    <w:rsid w:val="00CF540D"/>
    <w:rsid w:val="00D038AC"/>
    <w:rsid w:val="00D12CCA"/>
    <w:rsid w:val="00D219A1"/>
    <w:rsid w:val="00D25D96"/>
    <w:rsid w:val="00D31478"/>
    <w:rsid w:val="00D3301C"/>
    <w:rsid w:val="00D3606C"/>
    <w:rsid w:val="00D42138"/>
    <w:rsid w:val="00D550D8"/>
    <w:rsid w:val="00D73170"/>
    <w:rsid w:val="00D76BB7"/>
    <w:rsid w:val="00D9053C"/>
    <w:rsid w:val="00D91FAB"/>
    <w:rsid w:val="00DA1A59"/>
    <w:rsid w:val="00DE6ADF"/>
    <w:rsid w:val="00DF0BD1"/>
    <w:rsid w:val="00E30DEC"/>
    <w:rsid w:val="00E3705C"/>
    <w:rsid w:val="00E378AA"/>
    <w:rsid w:val="00E43034"/>
    <w:rsid w:val="00E43832"/>
    <w:rsid w:val="00E4516E"/>
    <w:rsid w:val="00E556B4"/>
    <w:rsid w:val="00E5593E"/>
    <w:rsid w:val="00E77F22"/>
    <w:rsid w:val="00E83415"/>
    <w:rsid w:val="00EA71F1"/>
    <w:rsid w:val="00EC1722"/>
    <w:rsid w:val="00EC6595"/>
    <w:rsid w:val="00ED27A4"/>
    <w:rsid w:val="00ED398E"/>
    <w:rsid w:val="00ED7FAB"/>
    <w:rsid w:val="00EE649F"/>
    <w:rsid w:val="00EF1878"/>
    <w:rsid w:val="00EF5634"/>
    <w:rsid w:val="00F067B5"/>
    <w:rsid w:val="00F117FC"/>
    <w:rsid w:val="00F2035C"/>
    <w:rsid w:val="00F34E37"/>
    <w:rsid w:val="00F42EE8"/>
    <w:rsid w:val="00F46D04"/>
    <w:rsid w:val="00F63182"/>
    <w:rsid w:val="00F6489E"/>
    <w:rsid w:val="00F72E97"/>
    <w:rsid w:val="00F8385B"/>
    <w:rsid w:val="00F9165A"/>
    <w:rsid w:val="00FB40A6"/>
    <w:rsid w:val="00FD4E23"/>
    <w:rsid w:val="00FD5691"/>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BFBA7-ADB6-4967-BEED-F060BC8C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p</dc:creator>
  <cp:lastModifiedBy>Timp</cp:lastModifiedBy>
  <cp:revision>6</cp:revision>
  <cp:lastPrinted>2019-01-11T00:18:00Z</cp:lastPrinted>
  <dcterms:created xsi:type="dcterms:W3CDTF">2019-01-10T22:56:00Z</dcterms:created>
  <dcterms:modified xsi:type="dcterms:W3CDTF">2019-01-11T16:43:00Z</dcterms:modified>
</cp:coreProperties>
</file>